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8897333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DF63DF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77777777" w:rsidR="00785157" w:rsidRPr="00785157" w:rsidRDefault="00785157" w:rsidP="00785157"/>
    <w:p w14:paraId="0F0BD705" w14:textId="77777777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A39D0BA" w14:textId="77777777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93E1F3C" w14:textId="1F5357AB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BA29F2F" w14:textId="2A53019F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D71EA75" w14:textId="263C5F1A" w:rsidR="000756FF" w:rsidRDefault="000756FF" w:rsidP="000756FF"/>
    <w:p w14:paraId="75191EB1" w14:textId="5FBB599F" w:rsidR="000756FF" w:rsidRDefault="000756FF" w:rsidP="000756FF"/>
    <w:p w14:paraId="316A0334" w14:textId="4B099E95" w:rsidR="000756FF" w:rsidRDefault="000756FF" w:rsidP="000756FF"/>
    <w:p w14:paraId="4B1598EA" w14:textId="77777777" w:rsidR="000756FF" w:rsidRPr="000756FF" w:rsidRDefault="000756FF" w:rsidP="000756FF"/>
    <w:p w14:paraId="2AE2F045" w14:textId="349739E6" w:rsidR="004C2CE9" w:rsidRDefault="00DF63DF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DF63DF">
        <w:rPr>
          <w:b w:val="0"/>
          <w:noProof/>
          <w:color w:val="auto"/>
          <w:sz w:val="28"/>
          <w:szCs w:val="28"/>
        </w:rPr>
        <w:drawing>
          <wp:inline distT="0" distB="0" distL="0" distR="0" wp14:anchorId="2894ECBC" wp14:editId="33F99F3A">
            <wp:extent cx="6269742" cy="552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458" cy="55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77892769" w:rsidR="00D54B76" w:rsidRPr="00DF63D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5D11CF">
        <w:rPr>
          <w:b w:val="0"/>
          <w:color w:val="auto"/>
          <w:sz w:val="28"/>
          <w:szCs w:val="28"/>
        </w:rPr>
        <w:t>Е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DF63DF">
        <w:rPr>
          <w:b w:val="0"/>
          <w:color w:val="auto"/>
          <w:sz w:val="28"/>
          <w:szCs w:val="28"/>
          <w:lang w:val="en-US"/>
        </w:rPr>
        <w:t xml:space="preserve">UX </w:t>
      </w:r>
      <w:r w:rsidR="00DF63DF">
        <w:rPr>
          <w:b w:val="0"/>
          <w:color w:val="auto"/>
          <w:sz w:val="28"/>
          <w:szCs w:val="28"/>
        </w:rPr>
        <w:t>прототип</w:t>
      </w:r>
    </w:p>
    <w:sectPr w:rsidR="00D54B76" w:rsidRPr="00DF63DF" w:rsidSect="009B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91F1" w14:textId="77777777" w:rsidR="006274C4" w:rsidRDefault="006274C4">
      <w:r>
        <w:separator/>
      </w:r>
    </w:p>
  </w:endnote>
  <w:endnote w:type="continuationSeparator" w:id="0">
    <w:p w14:paraId="559A27D6" w14:textId="77777777" w:rsidR="006274C4" w:rsidRDefault="0062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8D6" w14:textId="77777777" w:rsidR="007F3E50" w:rsidRDefault="007F3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B012" w14:textId="77777777" w:rsidR="006274C4" w:rsidRDefault="006274C4">
      <w:r>
        <w:separator/>
      </w:r>
    </w:p>
  </w:footnote>
  <w:footnote w:type="continuationSeparator" w:id="0">
    <w:p w14:paraId="0A585239" w14:textId="77777777" w:rsidR="006274C4" w:rsidRDefault="0062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CFE3" w14:textId="77777777" w:rsidR="007F3E50" w:rsidRDefault="007F3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0BD3738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7F3E50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3E50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EE6CFC5" w:rsidR="002C18D1" w:rsidRPr="00B8058D" w:rsidRDefault="00426E2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0614315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B8058D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7F3E50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3E50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EE6CFC5" w:rsidR="002C18D1" w:rsidRPr="00B8058D" w:rsidRDefault="00426E2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0614315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B8058D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13D2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74DE6"/>
    <w:rsid w:val="003A0C28"/>
    <w:rsid w:val="003B3555"/>
    <w:rsid w:val="003E27A7"/>
    <w:rsid w:val="00403F43"/>
    <w:rsid w:val="00423E1D"/>
    <w:rsid w:val="00426E25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813C6"/>
    <w:rsid w:val="005C1A66"/>
    <w:rsid w:val="005C49C1"/>
    <w:rsid w:val="005D05E4"/>
    <w:rsid w:val="005D11CF"/>
    <w:rsid w:val="00602CF7"/>
    <w:rsid w:val="00613692"/>
    <w:rsid w:val="006274C4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7F3E50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75CBB"/>
    <w:rsid w:val="00B8058D"/>
    <w:rsid w:val="00BD2B59"/>
    <w:rsid w:val="00BF41CB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5410"/>
    <w:rsid w:val="00CE7F75"/>
    <w:rsid w:val="00D213B4"/>
    <w:rsid w:val="00D27C2C"/>
    <w:rsid w:val="00D54B76"/>
    <w:rsid w:val="00D55CCD"/>
    <w:rsid w:val="00D55E56"/>
    <w:rsid w:val="00D56B1B"/>
    <w:rsid w:val="00D63ADF"/>
    <w:rsid w:val="00D954A7"/>
    <w:rsid w:val="00DB211E"/>
    <w:rsid w:val="00DB4146"/>
    <w:rsid w:val="00DE73BF"/>
    <w:rsid w:val="00DF63D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7</cp:revision>
  <cp:lastPrinted>2024-01-03T12:58:00Z</cp:lastPrinted>
  <dcterms:created xsi:type="dcterms:W3CDTF">2024-12-06T14:44:00Z</dcterms:created>
  <dcterms:modified xsi:type="dcterms:W3CDTF">2024-12-06T22:13:00Z</dcterms:modified>
</cp:coreProperties>
</file>